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77777777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I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77C5E3F7" w14:textId="4A36B6D3" w:rsidR="00272072" w:rsidRDefault="002B076D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rachunku bankowego, na który Zamawiający winien zwrócić wadium wniesione w pieniądzu: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…………………………..</w:t>
      </w:r>
      <w:r w:rsidR="00272072">
        <w:rPr>
          <w:rFonts w:ascii="Lato Light" w:eastAsia="Times New Roman" w:hAnsi="Lato Light"/>
          <w:sz w:val="24"/>
          <w:szCs w:val="24"/>
          <w:lang w:eastAsia="ar-SA"/>
        </w:rPr>
        <w:t xml:space="preserve"> </w:t>
      </w:r>
    </w:p>
    <w:p w14:paraId="614771D8" w14:textId="706089D4" w:rsidR="002B076D" w:rsidRP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bCs/>
          <w:sz w:val="24"/>
          <w:szCs w:val="24"/>
          <w:lang w:eastAsia="ar-SA"/>
        </w:rPr>
      </w:pP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lub adres e-mail, na który Zamawiający </w:t>
      </w:r>
      <w:r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prześle </w:t>
      </w:r>
      <w:r w:rsidRPr="00272072">
        <w:rPr>
          <w:rFonts w:ascii="Lato Light" w:eastAsia="Times New Roman" w:hAnsi="Lato Light"/>
          <w:b/>
          <w:bCs/>
          <w:sz w:val="24"/>
          <w:szCs w:val="24"/>
          <w:lang w:eastAsia="ar-SA"/>
        </w:rPr>
        <w:t xml:space="preserve"> oświadczenie o uwolnieniu wadium:</w:t>
      </w:r>
    </w:p>
    <w:p w14:paraId="3C0673A2" w14:textId="481E3727" w:rsidR="00272072" w:rsidRPr="00A6178F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……………………………………………</w:t>
      </w: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585DA775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6A6B9F" w:rsidRPr="006A6B9F">
        <w:rPr>
          <w:rFonts w:ascii="Lato Light" w:eastAsia="Palatino Linotype" w:hAnsi="Lato Light" w:cs="Linux Libertine G"/>
          <w:b/>
          <w:bCs/>
          <w:sz w:val="21"/>
          <w:szCs w:val="21"/>
        </w:rPr>
        <w:t>„Budowa i przebudowa sieci wodociągowej w rejonie miejscowości Dobrylewo, Januszkowo, Redczyce, Wawrzynki, Wilczkowo oraz kanalizacyjnej Sulinowo – Jaroszewo”</w:t>
      </w:r>
      <w:r w:rsidR="00D129BD" w:rsidRPr="00D129BD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44F29170" w14:textId="0A8B7699" w:rsidR="001070DB" w:rsidRDefault="00F743BA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F00920">
        <w:rPr>
          <w:rFonts w:ascii="Lato Light" w:hAnsi="Lato Light" w:cs="Linux Libertine G"/>
          <w:b/>
        </w:rPr>
        <w:t>2. Oferujemy wykonanie całego przedmiotu zamówienia za łącznym całkowitym wynagrodzeniem w kwocie:</w:t>
      </w:r>
    </w:p>
    <w:p w14:paraId="261D8BD8" w14:textId="3A6D4C80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 xml:space="preserve">1) kosztorys ofertowy </w:t>
      </w:r>
      <w:r w:rsidR="007C344D">
        <w:rPr>
          <w:rFonts w:ascii="Lato Light" w:hAnsi="Lato Light" w:cs="Linux Libertine G"/>
          <w:b/>
        </w:rPr>
        <w:t>- o</w:t>
      </w:r>
      <w:r w:rsidR="007C344D" w:rsidRPr="007C344D">
        <w:rPr>
          <w:rFonts w:ascii="Lato Light" w:hAnsi="Lato Light" w:cs="Linux Libertine G"/>
          <w:b/>
        </w:rPr>
        <w:t>dcinek sieci Januszkowo – Wawrzynki</w:t>
      </w:r>
      <w:r w:rsidR="006C4464" w:rsidRPr="00D129BD">
        <w:rPr>
          <w:rFonts w:ascii="Lato Light" w:hAnsi="Lato Light" w:cs="Linux Libertine G"/>
          <w:b/>
        </w:rPr>
        <w:t xml:space="preserve"> </w:t>
      </w:r>
      <w:r w:rsidRPr="00D129BD">
        <w:rPr>
          <w:rFonts w:ascii="Lato Light" w:hAnsi="Lato Light" w:cs="Linux Libertine G"/>
          <w:b/>
        </w:rPr>
        <w:t xml:space="preserve"> </w:t>
      </w:r>
      <w:r w:rsidR="006C4464" w:rsidRPr="00D129BD">
        <w:rPr>
          <w:rFonts w:ascii="Lato Light" w:hAnsi="Lato Light" w:cs="Linux Libertine G"/>
          <w:b/>
        </w:rPr>
        <w:t xml:space="preserve">L= </w:t>
      </w:r>
      <w:r w:rsidR="007C344D">
        <w:rPr>
          <w:rFonts w:ascii="Lato Light" w:hAnsi="Lato Light" w:cs="Linux Libertine G"/>
          <w:b/>
        </w:rPr>
        <w:t>1016,46</w:t>
      </w:r>
      <w:r w:rsidR="006C4464" w:rsidRPr="00D129BD">
        <w:rPr>
          <w:rFonts w:ascii="Lato Light" w:hAnsi="Lato Light" w:cs="Linux Libertine G"/>
          <w:b/>
        </w:rPr>
        <w:t xml:space="preserve"> </w:t>
      </w:r>
      <w:proofErr w:type="spellStart"/>
      <w:r w:rsidR="006C4464" w:rsidRPr="00D129BD">
        <w:rPr>
          <w:rFonts w:ascii="Lato Light" w:hAnsi="Lato Light" w:cs="Linux Libertine G"/>
          <w:b/>
        </w:rPr>
        <w:t>m</w:t>
      </w:r>
      <w:r w:rsidR="007C344D">
        <w:rPr>
          <w:rFonts w:ascii="Lato Light" w:hAnsi="Lato Light" w:cs="Linux Libertine G"/>
          <w:b/>
        </w:rPr>
        <w:t>b</w:t>
      </w:r>
      <w:proofErr w:type="spellEnd"/>
      <w:r w:rsidR="006C4464" w:rsidRPr="00D129BD">
        <w:rPr>
          <w:rFonts w:ascii="Lato Light" w:hAnsi="Lato Light" w:cs="Linux Libertine G"/>
          <w:b/>
        </w:rPr>
        <w:t xml:space="preserve"> </w:t>
      </w:r>
      <w:r w:rsidRPr="00D129BD">
        <w:rPr>
          <w:rFonts w:ascii="Lato Light" w:hAnsi="Lato Light" w:cs="Linux Libertine G"/>
          <w:b/>
        </w:rPr>
        <w:t>(na podstawie przedmiaru):</w:t>
      </w:r>
    </w:p>
    <w:p w14:paraId="568AA027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1F2EEB56" w14:textId="742572BE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lastRenderedPageBreak/>
        <w:t>+ 23% VAT , co daje kwotę brutto……………………………………zł</w:t>
      </w:r>
    </w:p>
    <w:p w14:paraId="5BAFD044" w14:textId="77777777" w:rsidR="006A4895" w:rsidRPr="00D07204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  <w:highlight w:val="yellow"/>
        </w:rPr>
      </w:pPr>
    </w:p>
    <w:p w14:paraId="6606FCAF" w14:textId="2CF5E37A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 xml:space="preserve">2) kosztorys ofertowy – </w:t>
      </w:r>
      <w:r w:rsidR="007C344D">
        <w:rPr>
          <w:rFonts w:ascii="Lato Light" w:hAnsi="Lato Light" w:cs="Linux Libertine G"/>
          <w:b/>
        </w:rPr>
        <w:t>o</w:t>
      </w:r>
      <w:r w:rsidR="007C344D" w:rsidRPr="007C344D">
        <w:rPr>
          <w:rFonts w:ascii="Lato Light" w:hAnsi="Lato Light" w:cs="Linux Libertine G"/>
          <w:b/>
        </w:rPr>
        <w:t xml:space="preserve">dcinek sieci Januszkowo – Wilczkowo – Dobrylewo </w:t>
      </w:r>
      <w:r w:rsidR="006C4464" w:rsidRPr="00D129BD">
        <w:rPr>
          <w:rFonts w:ascii="Lato Light" w:hAnsi="Lato Light" w:cs="Linux Libertine G"/>
          <w:b/>
        </w:rPr>
        <w:t>L=</w:t>
      </w:r>
      <w:r w:rsidR="007C344D">
        <w:rPr>
          <w:rFonts w:ascii="Lato Light" w:hAnsi="Lato Light" w:cs="Linux Libertine G"/>
          <w:b/>
        </w:rPr>
        <w:t>5606,13</w:t>
      </w:r>
      <w:r w:rsidR="006C4464" w:rsidRPr="00D129BD">
        <w:rPr>
          <w:rFonts w:ascii="Lato Light" w:hAnsi="Lato Light" w:cs="Linux Libertine G"/>
          <w:b/>
        </w:rPr>
        <w:t xml:space="preserve"> </w:t>
      </w:r>
      <w:proofErr w:type="spellStart"/>
      <w:r w:rsidR="006C4464" w:rsidRPr="00D129BD">
        <w:rPr>
          <w:rFonts w:ascii="Lato Light" w:hAnsi="Lato Light" w:cs="Linux Libertine G"/>
          <w:b/>
        </w:rPr>
        <w:t>m</w:t>
      </w:r>
      <w:r w:rsidR="007C344D">
        <w:rPr>
          <w:rFonts w:ascii="Lato Light" w:hAnsi="Lato Light" w:cs="Linux Libertine G"/>
          <w:b/>
        </w:rPr>
        <w:t>b</w:t>
      </w:r>
      <w:proofErr w:type="spellEnd"/>
      <w:r w:rsidR="006C4464" w:rsidRPr="00D129BD">
        <w:rPr>
          <w:rFonts w:ascii="Lato Light" w:hAnsi="Lato Light" w:cs="Linux Libertine G"/>
          <w:b/>
        </w:rPr>
        <w:t xml:space="preserve"> </w:t>
      </w:r>
      <w:r w:rsidRPr="00D129BD">
        <w:rPr>
          <w:rFonts w:ascii="Lato Light" w:hAnsi="Lato Light" w:cs="Linux Libertine G"/>
          <w:b/>
        </w:rPr>
        <w:t>(na podstawie przedmiaru):</w:t>
      </w:r>
    </w:p>
    <w:p w14:paraId="3518B97D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1090CA2D" w14:textId="1C248A0D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40D0E8CB" w14:textId="77777777" w:rsidR="006A4895" w:rsidRPr="00D07204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  <w:highlight w:val="yellow"/>
        </w:rPr>
      </w:pPr>
    </w:p>
    <w:p w14:paraId="1DA8EB0E" w14:textId="3CCC1D70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3) kosztorys ofertowy –</w:t>
      </w:r>
      <w:r w:rsidR="007C344D" w:rsidRPr="007C344D">
        <w:t xml:space="preserve"> </w:t>
      </w:r>
      <w:r w:rsidR="007C344D">
        <w:rPr>
          <w:rFonts w:ascii="Lato Light" w:hAnsi="Lato Light" w:cs="Linux Libertine G"/>
          <w:b/>
        </w:rPr>
        <w:t>b</w:t>
      </w:r>
      <w:r w:rsidR="007C344D" w:rsidRPr="007C344D">
        <w:rPr>
          <w:rFonts w:ascii="Lato Light" w:hAnsi="Lato Light" w:cs="Linux Libertine G"/>
          <w:b/>
        </w:rPr>
        <w:t xml:space="preserve">udowa kanalizacji Sulinowo – Jaroszewo </w:t>
      </w:r>
      <w:r w:rsidR="006C4464" w:rsidRPr="00D129BD">
        <w:rPr>
          <w:rFonts w:ascii="Lato Light" w:hAnsi="Lato Light" w:cs="Linux Libertine G"/>
          <w:b/>
        </w:rPr>
        <w:t xml:space="preserve">L= </w:t>
      </w:r>
      <w:r w:rsidR="007C344D">
        <w:rPr>
          <w:rFonts w:ascii="Lato Light" w:hAnsi="Lato Light" w:cs="Linux Libertine G"/>
          <w:b/>
        </w:rPr>
        <w:t xml:space="preserve">2614,1 </w:t>
      </w:r>
      <w:r w:rsidR="006C4464" w:rsidRPr="00D129BD">
        <w:rPr>
          <w:rFonts w:ascii="Lato Light" w:hAnsi="Lato Light" w:cs="Linux Libertine G"/>
          <w:b/>
        </w:rPr>
        <w:t>m</w:t>
      </w:r>
      <w:r w:rsidRPr="00D129BD">
        <w:rPr>
          <w:rFonts w:ascii="Lato Light" w:hAnsi="Lato Light" w:cs="Linux Libertine G"/>
          <w:b/>
        </w:rPr>
        <w:t xml:space="preserve">  (na podstawie przedmiaru):</w:t>
      </w:r>
    </w:p>
    <w:p w14:paraId="744E2F3B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……….. ……………………………………….zł netto</w:t>
      </w:r>
    </w:p>
    <w:p w14:paraId="7676DEA5" w14:textId="2E48B3F2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+ 23% VAT , co daje kwotę brutto……………………………………zł</w:t>
      </w:r>
    </w:p>
    <w:p w14:paraId="23E62656" w14:textId="77777777" w:rsidR="006A4895" w:rsidRPr="00D129BD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5F40C190" w14:textId="77777777" w:rsidR="006A6B9F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RAZEM CENA OFERTY BRUTTO  – SUMA WARTOŚCI  BRUTTO</w:t>
      </w:r>
      <w:r w:rsidR="00D129BD">
        <w:rPr>
          <w:rFonts w:ascii="Lato Light" w:hAnsi="Lato Light" w:cs="Linux Libertine G"/>
          <w:b/>
        </w:rPr>
        <w:t xml:space="preserve"> </w:t>
      </w:r>
      <w:r w:rsidRPr="00D129BD">
        <w:rPr>
          <w:rFonts w:ascii="Lato Light" w:hAnsi="Lato Light" w:cs="Linux Libertine G"/>
          <w:b/>
        </w:rPr>
        <w:t xml:space="preserve"> </w:t>
      </w:r>
      <w:r w:rsidR="006A6B9F">
        <w:rPr>
          <w:rFonts w:ascii="Lato Light" w:hAnsi="Lato Light" w:cs="Linux Libertine G"/>
          <w:b/>
        </w:rPr>
        <w:t xml:space="preserve">TRZECH </w:t>
      </w:r>
    </w:p>
    <w:p w14:paraId="74BF5219" w14:textId="294F38BF" w:rsidR="006A4895" w:rsidRPr="006A4895" w:rsidRDefault="006A4895" w:rsidP="006A4895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  <w:r w:rsidRPr="00D129BD">
        <w:rPr>
          <w:rFonts w:ascii="Lato Light" w:hAnsi="Lato Light" w:cs="Linux Libertine G"/>
          <w:b/>
        </w:rPr>
        <w:t>POWYŻSZYCH  KOSZTORYSÓW  ……………………………………zł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1BDFD098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745215B5" w14:textId="6E2F610B" w:rsidR="00A93C0F" w:rsidRPr="00C411A1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gwarancja na wykonane roboty zostanie udzielona na okres zgodny</w:t>
      </w:r>
      <w:r w:rsidR="009D295E">
        <w:rPr>
          <w:rFonts w:ascii="Lato Light" w:hAnsi="Lato Light"/>
        </w:rPr>
        <w:t xml:space="preserve">                             </w:t>
      </w:r>
      <w:r w:rsidRPr="00272072">
        <w:rPr>
          <w:rFonts w:ascii="Lato Light" w:hAnsi="Lato Light"/>
        </w:rPr>
        <w:t xml:space="preserve"> z okresem zadeklarowanym w ofercie</w:t>
      </w:r>
      <w:r w:rsidR="006F0F80" w:rsidRPr="006F0F80">
        <w:rPr>
          <w:rFonts w:ascii="Lato Light" w:hAnsi="Lato Light"/>
          <w:color w:val="FF0000"/>
          <w:u w:val="single"/>
        </w:rPr>
        <w:t xml:space="preserve">, </w:t>
      </w:r>
      <w:proofErr w:type="spellStart"/>
      <w:r w:rsidR="006F0F80" w:rsidRPr="006F0F80">
        <w:rPr>
          <w:rFonts w:ascii="Lato Light" w:hAnsi="Lato Light"/>
          <w:color w:val="FF0000"/>
          <w:u w:val="single"/>
        </w:rPr>
        <w:t>tj</w:t>
      </w:r>
      <w:proofErr w:type="spellEnd"/>
      <w:r w:rsidR="006F0F80" w:rsidRPr="006F0F80">
        <w:rPr>
          <w:rFonts w:ascii="Lato Light" w:hAnsi="Lato Light"/>
          <w:color w:val="FF0000"/>
          <w:u w:val="single"/>
        </w:rPr>
        <w:t>…………………………………………miesięcy</w:t>
      </w:r>
      <w:r w:rsidR="006F0F80">
        <w:rPr>
          <w:rFonts w:ascii="Lato Light" w:hAnsi="Lato Light"/>
          <w:color w:val="FF0000"/>
        </w:rPr>
        <w:t>.</w:t>
      </w:r>
    </w:p>
    <w:p w14:paraId="2AAAE539" w14:textId="792889DB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lastRenderedPageBreak/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0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0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lastRenderedPageBreak/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 xml:space="preserve">* Wykonawca, składając ofertę, zobowiązany jest poinformować zamawiającego, czy wybór oferty będzie prowadzić do powstania u zamawiającego obowiązku podatkowego zgodnie z przepisami o podatku od towarów </w:t>
      </w:r>
      <w:r w:rsidRPr="00272072">
        <w:rPr>
          <w:rFonts w:ascii="Lato Light" w:hAnsi="Lato Light"/>
          <w:i/>
          <w:iCs/>
          <w:color w:val="000000"/>
          <w:sz w:val="20"/>
        </w:rPr>
        <w:lastRenderedPageBreak/>
        <w:t>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7031E83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3FEA587C" w14:textId="2936A2A8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Pr="00272072">
        <w:rPr>
          <w:rFonts w:ascii="Lato Light" w:eastAsia="Times New Roman" w:hAnsi="Lato Light" w:cs="Linux Libertine G"/>
          <w:b/>
          <w:lang w:eastAsia="ar-SA"/>
        </w:rPr>
        <w:t>kosztorysy ofertowe wykonane  metodą szczegółową</w:t>
      </w:r>
      <w:r w:rsidRPr="00272072">
        <w:rPr>
          <w:rFonts w:ascii="Lato Light" w:eastAsia="Times New Roman" w:hAnsi="Lato Light" w:cs="Linux Libertine G"/>
          <w:lang w:eastAsia="ar-SA"/>
        </w:rPr>
        <w:t xml:space="preserve"> ( ZGODNIE Z PRZEDMIARAMI -</w:t>
      </w:r>
      <w:r w:rsidR="00D129BD">
        <w:rPr>
          <w:rFonts w:ascii="Lato Light" w:eastAsia="Times New Roman" w:hAnsi="Lato Light" w:cs="Linux Libertine G"/>
          <w:lang w:eastAsia="ar-SA"/>
        </w:rPr>
        <w:t>4</w:t>
      </w:r>
      <w:r w:rsidRPr="00272072">
        <w:rPr>
          <w:rFonts w:ascii="Lato Light" w:eastAsia="Times New Roman" w:hAnsi="Lato Light" w:cs="Linux Libertine G"/>
          <w:lang w:eastAsia="ar-SA"/>
        </w:rPr>
        <w:t xml:space="preserve">SZT.) </w:t>
      </w:r>
    </w:p>
    <w:p w14:paraId="1C517174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6F4029D2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lastRenderedPageBreak/>
        <w:t xml:space="preserve">Nie załączenie przez Wykonawcę któregokolwiek kosztorysu ofertowego wykonanego </w:t>
      </w:r>
      <w:r w:rsidRPr="00272072">
        <w:rPr>
          <w:rFonts w:ascii="Lato Light" w:eastAsia="Times New Roman" w:hAnsi="Lato Light" w:cs="Linux Libertine G"/>
          <w:color w:val="FF0000"/>
          <w:u w:val="single"/>
          <w:lang w:eastAsia="ar-SA"/>
        </w:rPr>
        <w:t>metodą szczegółową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 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FE8F" w14:textId="77777777" w:rsidR="00C64B6B" w:rsidRDefault="00C64B6B" w:rsidP="00F743BA">
      <w:pPr>
        <w:spacing w:after="0" w:line="240" w:lineRule="auto"/>
      </w:pPr>
      <w:r>
        <w:separator/>
      </w:r>
    </w:p>
  </w:endnote>
  <w:endnote w:type="continuationSeparator" w:id="0">
    <w:p w14:paraId="491145B5" w14:textId="77777777" w:rsidR="00C64B6B" w:rsidRDefault="00C64B6B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EF2C" w14:textId="77777777" w:rsidR="00C64B6B" w:rsidRDefault="00C64B6B" w:rsidP="00F743BA">
      <w:pPr>
        <w:spacing w:after="0" w:line="240" w:lineRule="auto"/>
      </w:pPr>
      <w:r>
        <w:separator/>
      </w:r>
    </w:p>
  </w:footnote>
  <w:footnote w:type="continuationSeparator" w:id="0">
    <w:p w14:paraId="039CEB41" w14:textId="77777777" w:rsidR="00C64B6B" w:rsidRDefault="00C64B6B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343036">
    <w:abstractNumId w:val="0"/>
  </w:num>
  <w:num w:numId="2" w16cid:durableId="1787650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680023">
    <w:abstractNumId w:val="6"/>
  </w:num>
  <w:num w:numId="4" w16cid:durableId="6689501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5304705">
    <w:abstractNumId w:val="1"/>
  </w:num>
  <w:num w:numId="6" w16cid:durableId="1833522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0864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84985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37078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221840">
    <w:abstractNumId w:val="10"/>
  </w:num>
  <w:num w:numId="11" w16cid:durableId="1842773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8129261">
    <w:abstractNumId w:val="5"/>
  </w:num>
  <w:num w:numId="13" w16cid:durableId="843864327">
    <w:abstractNumId w:val="11"/>
  </w:num>
  <w:num w:numId="14" w16cid:durableId="894898759">
    <w:abstractNumId w:val="16"/>
  </w:num>
  <w:num w:numId="15" w16cid:durableId="1307928674">
    <w:abstractNumId w:val="17"/>
  </w:num>
  <w:num w:numId="16" w16cid:durableId="747994036">
    <w:abstractNumId w:val="9"/>
  </w:num>
  <w:num w:numId="17" w16cid:durableId="1353536143">
    <w:abstractNumId w:val="2"/>
  </w:num>
  <w:num w:numId="18" w16cid:durableId="28145649">
    <w:abstractNumId w:val="12"/>
  </w:num>
  <w:num w:numId="19" w16cid:durableId="1831290557">
    <w:abstractNumId w:val="7"/>
  </w:num>
  <w:num w:numId="20" w16cid:durableId="1921022485">
    <w:abstractNumId w:val="18"/>
  </w:num>
  <w:num w:numId="21" w16cid:durableId="242614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103512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3D1B94"/>
    <w:rsid w:val="0043238F"/>
    <w:rsid w:val="00495E6B"/>
    <w:rsid w:val="004F5F37"/>
    <w:rsid w:val="00516BB9"/>
    <w:rsid w:val="0053325D"/>
    <w:rsid w:val="00591B12"/>
    <w:rsid w:val="005A1243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A6B9F"/>
    <w:rsid w:val="006C4464"/>
    <w:rsid w:val="006D3444"/>
    <w:rsid w:val="006F0F80"/>
    <w:rsid w:val="0071681A"/>
    <w:rsid w:val="00723D2A"/>
    <w:rsid w:val="00734569"/>
    <w:rsid w:val="00774872"/>
    <w:rsid w:val="007B1FC0"/>
    <w:rsid w:val="007B5272"/>
    <w:rsid w:val="007C344D"/>
    <w:rsid w:val="007E29B4"/>
    <w:rsid w:val="0080344A"/>
    <w:rsid w:val="0084342C"/>
    <w:rsid w:val="00874EDA"/>
    <w:rsid w:val="0088292A"/>
    <w:rsid w:val="008F12D2"/>
    <w:rsid w:val="00934ADB"/>
    <w:rsid w:val="00982DE9"/>
    <w:rsid w:val="009D1B3D"/>
    <w:rsid w:val="009D295E"/>
    <w:rsid w:val="00A23DCF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64B6B"/>
    <w:rsid w:val="00C816EA"/>
    <w:rsid w:val="00CB1829"/>
    <w:rsid w:val="00CC3454"/>
    <w:rsid w:val="00CD6AFA"/>
    <w:rsid w:val="00CE7F50"/>
    <w:rsid w:val="00D07204"/>
    <w:rsid w:val="00D129BD"/>
    <w:rsid w:val="00D77792"/>
    <w:rsid w:val="00DC0D13"/>
    <w:rsid w:val="00DC74C1"/>
    <w:rsid w:val="00DE1274"/>
    <w:rsid w:val="00F00920"/>
    <w:rsid w:val="00F0740D"/>
    <w:rsid w:val="00F122AA"/>
    <w:rsid w:val="00F2713B"/>
    <w:rsid w:val="00F3328C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7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1-10-07T11:17:00Z</cp:lastPrinted>
  <dcterms:created xsi:type="dcterms:W3CDTF">2022-08-12T08:24:00Z</dcterms:created>
  <dcterms:modified xsi:type="dcterms:W3CDTF">2022-08-12T08:24:00Z</dcterms:modified>
</cp:coreProperties>
</file>